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们仨  一个诗人的情感生活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们仨  一个诗人的情感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82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她们仨  一个诗人的情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